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Pr="00A24B0F" w:rsidRDefault="00396D1B" w:rsidP="00563852">
      <w:pPr>
        <w:spacing w:before="120"/>
        <w:contextualSpacing/>
        <w:rPr>
          <w:b/>
        </w:rPr>
      </w:pPr>
      <w:r w:rsidRPr="00A24B0F">
        <w:rPr>
          <w:b/>
        </w:rPr>
        <w:t>Voditelj obrade:</w:t>
      </w:r>
    </w:p>
    <w:p w:rsidR="00396D1B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OŠ „Slava Raškaj“ Ozalj</w:t>
      </w:r>
    </w:p>
    <w:p w:rsidR="00A24B0F" w:rsidRPr="00A24B0F" w:rsidRDefault="00A24B0F" w:rsidP="00563852">
      <w:pPr>
        <w:spacing w:before="120"/>
        <w:contextualSpacing/>
        <w:rPr>
          <w:b/>
        </w:rPr>
      </w:pPr>
      <w:proofErr w:type="spellStart"/>
      <w:r w:rsidRPr="00A24B0F">
        <w:rPr>
          <w:b/>
        </w:rPr>
        <w:t>Podgraj</w:t>
      </w:r>
      <w:proofErr w:type="spellEnd"/>
      <w:r w:rsidRPr="00A24B0F">
        <w:rPr>
          <w:b/>
        </w:rPr>
        <w:t xml:space="preserve"> 10a</w:t>
      </w:r>
    </w:p>
    <w:p w:rsidR="00396D1B" w:rsidRPr="00A24B0F" w:rsidRDefault="00396D1B" w:rsidP="00563852">
      <w:pPr>
        <w:spacing w:before="120"/>
        <w:rPr>
          <w:b/>
        </w:rPr>
      </w:pPr>
    </w:p>
    <w:p w:rsidR="00B90EF4" w:rsidRPr="00A24B0F" w:rsidRDefault="00576F56" w:rsidP="00A24B0F">
      <w:pPr>
        <w:spacing w:before="120"/>
        <w:jc w:val="center"/>
        <w:rPr>
          <w:b/>
        </w:rPr>
      </w:pPr>
      <w:r w:rsidRPr="00A24B0F">
        <w:rPr>
          <w:b/>
        </w:rPr>
        <w:t xml:space="preserve">PRIVOLA ZA OBRADU </w:t>
      </w:r>
      <w:r w:rsidR="00533079" w:rsidRPr="00A24B0F">
        <w:rPr>
          <w:b/>
        </w:rPr>
        <w:t>OSOBNIH PODATAKA</w:t>
      </w:r>
      <w:r w:rsidR="00B90EF4" w:rsidRPr="00A24B0F">
        <w:rPr>
          <w:b/>
        </w:rPr>
        <w:t xml:space="preserve"> </w:t>
      </w:r>
    </w:p>
    <w:p w:rsidR="00576F56" w:rsidRPr="00A24B0F" w:rsidRDefault="00576F56" w:rsidP="00A24B0F">
      <w:pPr>
        <w:spacing w:before="120"/>
        <w:jc w:val="center"/>
      </w:pPr>
    </w:p>
    <w:p w:rsidR="00FB67B9" w:rsidRPr="00A24B0F" w:rsidRDefault="00576F5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Ja</w:t>
      </w:r>
      <w:r w:rsidR="00FF47E6" w:rsidRPr="00A24B0F">
        <w:rPr>
          <w:rFonts w:ascii="Times New Roman" w:hAnsi="Times New Roman"/>
          <w:sz w:val="24"/>
          <w:szCs w:val="24"/>
        </w:rPr>
        <w:t xml:space="preserve">, </w:t>
      </w:r>
      <w:r w:rsidR="00A24B0F" w:rsidRPr="00A24B0F">
        <w:rPr>
          <w:rFonts w:ascii="Times New Roman" w:hAnsi="Times New Roman"/>
          <w:sz w:val="24"/>
          <w:szCs w:val="24"/>
        </w:rPr>
        <w:t xml:space="preserve">        </w:t>
      </w:r>
      <w:r w:rsidR="00FF47E6" w:rsidRPr="00A24B0F">
        <w:rPr>
          <w:rFonts w:ascii="Times New Roman" w:hAnsi="Times New Roman"/>
          <w:sz w:val="24"/>
          <w:szCs w:val="24"/>
        </w:rPr>
        <w:t>_________________________________</w:t>
      </w:r>
      <w:r w:rsidR="00FB67B9" w:rsidRPr="00A24B0F">
        <w:rPr>
          <w:rFonts w:ascii="Times New Roman" w:hAnsi="Times New Roman"/>
          <w:sz w:val="24"/>
          <w:szCs w:val="24"/>
        </w:rPr>
        <w:t>_____</w:t>
      </w:r>
      <w:r w:rsidR="00A24B0F" w:rsidRPr="00A24B0F">
        <w:rPr>
          <w:rFonts w:ascii="Times New Roman" w:hAnsi="Times New Roman"/>
          <w:sz w:val="24"/>
          <w:szCs w:val="24"/>
        </w:rPr>
        <w:t>_________</w:t>
      </w:r>
    </w:p>
    <w:p w:rsidR="00FF47E6" w:rsidRPr="00A24B0F" w:rsidRDefault="00FF47E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(</w:t>
      </w:r>
      <w:r w:rsidR="00576F56" w:rsidRPr="00A24B0F">
        <w:rPr>
          <w:rFonts w:ascii="Times New Roman" w:hAnsi="Times New Roman"/>
          <w:sz w:val="24"/>
          <w:szCs w:val="24"/>
        </w:rPr>
        <w:t xml:space="preserve">ime i prezime </w:t>
      </w:r>
      <w:r w:rsidR="00A24B0F" w:rsidRPr="00A24B0F">
        <w:rPr>
          <w:rFonts w:ascii="Times New Roman" w:hAnsi="Times New Roman"/>
          <w:sz w:val="24"/>
          <w:szCs w:val="24"/>
        </w:rPr>
        <w:t>roditelja/ skrbnika</w:t>
      </w:r>
      <w:r w:rsidRPr="00A24B0F">
        <w:rPr>
          <w:rFonts w:ascii="Times New Roman" w:hAnsi="Times New Roman"/>
          <w:sz w:val="24"/>
          <w:szCs w:val="24"/>
        </w:rPr>
        <w:t>)</w:t>
      </w:r>
    </w:p>
    <w:p w:rsidR="004D7A27" w:rsidRPr="00A24B0F" w:rsidRDefault="004D7A27" w:rsidP="00A24B0F">
      <w:pPr>
        <w:jc w:val="center"/>
      </w:pPr>
    </w:p>
    <w:p w:rsidR="00396D1B" w:rsidRPr="00A24B0F" w:rsidRDefault="00576F56" w:rsidP="00A24B0F">
      <w:pPr>
        <w:jc w:val="center"/>
      </w:pPr>
      <w:r w:rsidRPr="00A24B0F">
        <w:t>svojim potpisom dajem privol</w:t>
      </w:r>
      <w:r w:rsidR="002810EC" w:rsidRPr="00A24B0F">
        <w:t>u</w:t>
      </w:r>
      <w:r w:rsidR="004D7A27" w:rsidRPr="00A24B0F">
        <w:t xml:space="preserve"> </w:t>
      </w:r>
      <w:r w:rsidR="00533079" w:rsidRPr="00A24B0F">
        <w:t>voditelj</w:t>
      </w:r>
      <w:r w:rsidR="00B90EF4" w:rsidRPr="00A24B0F">
        <w:t>u</w:t>
      </w:r>
      <w:r w:rsidR="00533079" w:rsidRPr="00A24B0F">
        <w:t xml:space="preserve"> obrade </w:t>
      </w:r>
      <w:r w:rsidRPr="00A24B0F">
        <w:t>da mo</w:t>
      </w:r>
      <w:r w:rsidR="00B90EF4" w:rsidRPr="00A24B0F">
        <w:t>že</w:t>
      </w:r>
      <w:r w:rsidRPr="00A24B0F">
        <w:t xml:space="preserve"> prikupljati i obrađivati osobne podatke</w:t>
      </w:r>
      <w:r w:rsidR="004D7A27" w:rsidRPr="00A24B0F">
        <w:t xml:space="preserve"> </w:t>
      </w:r>
      <w:r w:rsidRPr="00A24B0F">
        <w:t>mog djeteta</w:t>
      </w:r>
    </w:p>
    <w:p w:rsidR="00396D1B" w:rsidRPr="00A24B0F" w:rsidRDefault="00396D1B" w:rsidP="00A24B0F">
      <w:pPr>
        <w:jc w:val="center"/>
      </w:pPr>
    </w:p>
    <w:p w:rsidR="002810EC" w:rsidRPr="00A24B0F" w:rsidRDefault="00AF1730" w:rsidP="00A24B0F">
      <w:pPr>
        <w:jc w:val="center"/>
      </w:pPr>
      <w:r w:rsidRPr="00A24B0F">
        <w:t>_______</w:t>
      </w:r>
      <w:r w:rsidR="00FB67B9" w:rsidRPr="00A24B0F">
        <w:t>________________</w:t>
      </w:r>
      <w:r w:rsidRPr="00A24B0F">
        <w:t>__</w:t>
      </w:r>
      <w:r w:rsidR="00232421" w:rsidRPr="00A24B0F">
        <w:t>________________</w:t>
      </w:r>
      <w:r w:rsidR="002810EC" w:rsidRPr="00A24B0F">
        <w:t>___________</w:t>
      </w:r>
      <w:r w:rsidR="007413BC" w:rsidRPr="00A24B0F">
        <w:t>_______</w:t>
      </w:r>
      <w:r w:rsidR="002810EC" w:rsidRPr="00A24B0F">
        <w:t>,</w:t>
      </w:r>
      <w:r w:rsidR="00FF47E6" w:rsidRPr="00A24B0F">
        <w:t xml:space="preserve"> </w:t>
      </w:r>
      <w:r w:rsidR="002810EC" w:rsidRPr="00A24B0F">
        <w:t>učeni</w:t>
      </w:r>
      <w:r w:rsidR="00D5355B" w:rsidRPr="00A24B0F">
        <w:t>ka _______ razreda</w:t>
      </w:r>
    </w:p>
    <w:p w:rsidR="002810EC" w:rsidRPr="00A24B0F" w:rsidRDefault="002810EC" w:rsidP="00A24B0F">
      <w:pPr>
        <w:jc w:val="center"/>
      </w:pPr>
      <w:r w:rsidRPr="00A24B0F">
        <w:t xml:space="preserve">(ime i prezime učenika)                                                                                </w:t>
      </w:r>
      <w:r w:rsidR="00D5355B" w:rsidRPr="00A24B0F">
        <w:t xml:space="preserve">   </w:t>
      </w:r>
      <w:r w:rsidRPr="00A24B0F">
        <w:t xml:space="preserve">  (razred)</w:t>
      </w:r>
    </w:p>
    <w:p w:rsidR="002810EC" w:rsidRPr="00A24B0F" w:rsidRDefault="002810EC" w:rsidP="00A24B0F">
      <w:pPr>
        <w:jc w:val="center"/>
      </w:pPr>
    </w:p>
    <w:p w:rsidR="002810EC" w:rsidRPr="00A24B0F" w:rsidRDefault="002810EC" w:rsidP="00A24B0F">
      <w:pPr>
        <w:jc w:val="center"/>
      </w:pPr>
      <w:r w:rsidRPr="00A24B0F">
        <w:t>______________________</w:t>
      </w:r>
      <w:r w:rsidR="00A24B0F">
        <w:t>_______________________</w:t>
      </w:r>
      <w:r w:rsidRPr="00A24B0F">
        <w:t xml:space="preserve">,  koje sudjeluje na </w:t>
      </w:r>
      <w:r w:rsidR="00A24B0F" w:rsidRPr="00A24B0F">
        <w:t xml:space="preserve">likovnom </w:t>
      </w:r>
      <w:r w:rsidR="00A24B0F">
        <w:t xml:space="preserve"> natječaju</w:t>
      </w:r>
    </w:p>
    <w:p w:rsidR="00396D1B" w:rsidRPr="00A24B0F" w:rsidRDefault="00A24B0F" w:rsidP="00A24B0F">
      <w:r>
        <w:t xml:space="preserve">                       </w:t>
      </w:r>
      <w:r w:rsidR="002810EC" w:rsidRPr="00A24B0F">
        <w:t>(</w:t>
      </w:r>
      <w:r w:rsidR="00D5355B" w:rsidRPr="00A24B0F">
        <w:t>naziv</w:t>
      </w:r>
      <w:r w:rsidR="002810EC" w:rsidRPr="00A24B0F">
        <w:t xml:space="preserve"> škole i mjesto)</w:t>
      </w:r>
    </w:p>
    <w:p w:rsidR="002810EC" w:rsidRPr="00A24B0F" w:rsidRDefault="002810EC" w:rsidP="00A24B0F">
      <w:pPr>
        <w:jc w:val="center"/>
      </w:pPr>
    </w:p>
    <w:p w:rsidR="002810EC" w:rsidRPr="00A24B0F" w:rsidRDefault="00A24B0F" w:rsidP="00A24B0F">
      <w:pPr>
        <w:jc w:val="center"/>
        <w:rPr>
          <w:b/>
        </w:rPr>
      </w:pPr>
      <w:r w:rsidRPr="00A24B0F">
        <w:rPr>
          <w:b/>
        </w:rPr>
        <w:t>Slavini mladi akvarelisti</w:t>
      </w:r>
    </w:p>
    <w:p w:rsidR="002810EC" w:rsidRPr="00A24B0F" w:rsidRDefault="002810EC" w:rsidP="00A24B0F">
      <w:pPr>
        <w:jc w:val="center"/>
      </w:pPr>
    </w:p>
    <w:p w:rsidR="00045C71" w:rsidRPr="00A24B0F" w:rsidRDefault="00576F56" w:rsidP="00A24B0F">
      <w:pPr>
        <w:jc w:val="center"/>
      </w:pPr>
      <w:r w:rsidRPr="00A24B0F">
        <w:t>u svrhe</w:t>
      </w:r>
      <w:r w:rsidR="00B90EF4" w:rsidRPr="00A24B0F">
        <w:t xml:space="preserve"> </w:t>
      </w:r>
      <w:r w:rsidR="002810EC" w:rsidRPr="00A24B0F">
        <w:t xml:space="preserve">promocije </w:t>
      </w:r>
      <w:r w:rsidR="00A24B0F">
        <w:t xml:space="preserve">Natječaja </w:t>
      </w:r>
      <w:r w:rsidR="007413BC" w:rsidRPr="00A24B0F">
        <w:t>te</w:t>
      </w:r>
      <w:r w:rsidR="002810EC" w:rsidRPr="00A24B0F">
        <w:t xml:space="preserve"> </w:t>
      </w:r>
      <w:r w:rsidR="007413BC" w:rsidRPr="00A24B0F">
        <w:t xml:space="preserve">objave fotografija, audio i video zapisa s </w:t>
      </w:r>
      <w:r w:rsidR="00A24B0F">
        <w:t>održanog Natječaja.</w:t>
      </w:r>
    </w:p>
    <w:p w:rsidR="0066186B" w:rsidRPr="00A24B0F" w:rsidRDefault="00394F6F" w:rsidP="00A24B0F">
      <w:pPr>
        <w:jc w:val="center"/>
      </w:pPr>
      <w:r w:rsidRPr="00A24B0F">
        <w:t xml:space="preserve">Privola se odnosi </w:t>
      </w:r>
      <w:r w:rsidR="007B54EB" w:rsidRPr="00A24B0F">
        <w:t xml:space="preserve">na </w:t>
      </w:r>
      <w:r w:rsidR="004F77D1" w:rsidRPr="00A24B0F">
        <w:t>sl</w:t>
      </w:r>
      <w:r w:rsidRPr="00A24B0F">
        <w:t xml:space="preserve">jedeće osobne podatke </w:t>
      </w:r>
      <w:r w:rsidR="00B90EF4" w:rsidRPr="00A24B0F">
        <w:t>djece</w:t>
      </w:r>
      <w:r w:rsidR="0066186B" w:rsidRPr="00A24B0F">
        <w:t>:</w:t>
      </w:r>
    </w:p>
    <w:p w:rsidR="00BF04D5" w:rsidRPr="00A24B0F" w:rsidRDefault="00394F6F" w:rsidP="00A24B0F">
      <w:pPr>
        <w:numPr>
          <w:ilvl w:val="0"/>
          <w:numId w:val="17"/>
        </w:numPr>
        <w:jc w:val="center"/>
      </w:pPr>
      <w:r w:rsidRPr="00A24B0F">
        <w:t>fotografije</w:t>
      </w:r>
      <w:r w:rsidR="00D919D4" w:rsidRPr="00A24B0F">
        <w:t>,</w:t>
      </w:r>
    </w:p>
    <w:p w:rsidR="00755004" w:rsidRPr="00A24B0F" w:rsidRDefault="00B96C97" w:rsidP="00A24B0F">
      <w:pPr>
        <w:numPr>
          <w:ilvl w:val="0"/>
          <w:numId w:val="17"/>
        </w:numPr>
        <w:jc w:val="center"/>
      </w:pPr>
      <w:r>
        <w:t xml:space="preserve">audio i </w:t>
      </w:r>
      <w:r w:rsidR="00394F6F" w:rsidRPr="00A24B0F">
        <w:t>video zapis</w:t>
      </w:r>
      <w:r w:rsidR="002810EC" w:rsidRPr="00A24B0F">
        <w:t>e</w:t>
      </w:r>
      <w:r w:rsidR="00755004" w:rsidRPr="00A24B0F">
        <w:t>.</w:t>
      </w:r>
    </w:p>
    <w:p w:rsidR="00A87367" w:rsidRPr="00A24B0F" w:rsidRDefault="00394F6F" w:rsidP="00A24B0F">
      <w:pPr>
        <w:spacing w:before="120"/>
        <w:jc w:val="center"/>
      </w:pPr>
      <w:r w:rsidRPr="00A24B0F">
        <w:t xml:space="preserve">Suglasan/na sam da se gore navedeni </w:t>
      </w:r>
      <w:r w:rsidR="00B90EF4" w:rsidRPr="00A24B0F">
        <w:t xml:space="preserve">osobni </w:t>
      </w:r>
      <w:r w:rsidRPr="00A24B0F">
        <w:t>podaci mog djeteta koriste za (molimo zaokružiti):</w:t>
      </w:r>
    </w:p>
    <w:p w:rsidR="007413BC" w:rsidRPr="00A24B0F" w:rsidRDefault="007413BC" w:rsidP="00A24B0F">
      <w:pPr>
        <w:spacing w:before="120"/>
        <w:jc w:val="center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A24B0F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 xml:space="preserve">Objavu u tiskanim i elektroničkim </w:t>
            </w:r>
            <w:r w:rsidR="00A24B0F"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>NE</w:t>
            </w:r>
          </w:p>
        </w:tc>
      </w:tr>
      <w:tr w:rsidR="00576F56" w:rsidRPr="00A24B0F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A24B0F" w:rsidRDefault="00D5355B" w:rsidP="00A24B0F">
            <w:pPr>
              <w:spacing w:before="120"/>
              <w:jc w:val="center"/>
            </w:pPr>
            <w:r w:rsidRPr="00A24B0F">
              <w:t>2</w:t>
            </w:r>
            <w:r w:rsidR="00576F56" w:rsidRPr="00A24B0F"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A24B0F" w:rsidRDefault="00576F56" w:rsidP="00A24B0F">
            <w:pPr>
              <w:spacing w:before="120"/>
              <w:jc w:val="center"/>
            </w:pPr>
            <w:r w:rsidRPr="00A24B0F">
              <w:t>Objavu na internetskim stranicama</w:t>
            </w:r>
            <w:r w:rsidR="007413BC" w:rsidRPr="00A24B0F">
              <w:t xml:space="preserve"> organizato</w:t>
            </w:r>
            <w:r w:rsidR="00D5355B" w:rsidRPr="00A24B0F">
              <w:t xml:space="preserve">ra </w:t>
            </w:r>
            <w:r w:rsidR="00A24B0F">
              <w:t>Natječaja te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A24B0F" w:rsidRDefault="00576F56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A24B0F" w:rsidRDefault="00576F56" w:rsidP="00A24B0F">
            <w:pPr>
              <w:spacing w:before="120"/>
              <w:jc w:val="center"/>
            </w:pPr>
            <w:r w:rsidRPr="00A24B0F">
              <w:t>NE</w:t>
            </w:r>
          </w:p>
        </w:tc>
      </w:tr>
    </w:tbl>
    <w:p w:rsidR="00533079" w:rsidRPr="00A24B0F" w:rsidRDefault="00533079" w:rsidP="00A24B0F">
      <w:pPr>
        <w:spacing w:before="120"/>
        <w:jc w:val="center"/>
      </w:pPr>
    </w:p>
    <w:p w:rsidR="00394F6F" w:rsidRPr="00A24B0F" w:rsidRDefault="00394F6F" w:rsidP="00A24B0F">
      <w:pPr>
        <w:spacing w:before="120"/>
        <w:jc w:val="center"/>
      </w:pPr>
      <w:r w:rsidRPr="00A24B0F">
        <w:t>Sa svim prikupljenim podacima postupat će se sukladno Općoj uredbi za zaštitu podataka (GDPR). Privola se odnosi isključivo na prethodno navedene svrhe obrada navedenih kategorija osobnih podataka</w:t>
      </w:r>
      <w:r w:rsidR="007413BC" w:rsidRPr="00A24B0F">
        <w:t xml:space="preserve"> učenika</w:t>
      </w:r>
      <w:r w:rsidRPr="00A24B0F">
        <w:t xml:space="preserve"> koji se prikupljaju i obrađuju za vrijeme </w:t>
      </w:r>
      <w:r w:rsidR="007413BC" w:rsidRPr="00A24B0F">
        <w:t xml:space="preserve">njihovog </w:t>
      </w:r>
      <w:r w:rsidR="00533079" w:rsidRPr="00A24B0F">
        <w:t xml:space="preserve">sudjelovanja </w:t>
      </w:r>
      <w:r w:rsidR="00A24B0F">
        <w:t>Natječaju</w:t>
      </w:r>
      <w:r w:rsidRPr="00A24B0F">
        <w:t xml:space="preserve"> te se navedeni osobni podaci u drugu svrhu ne smiju koristiti.</w:t>
      </w:r>
    </w:p>
    <w:p w:rsidR="00237141" w:rsidRPr="00A24B0F" w:rsidRDefault="00237141" w:rsidP="00A24B0F">
      <w:pPr>
        <w:pStyle w:val="Default"/>
        <w:jc w:val="center"/>
      </w:pPr>
    </w:p>
    <w:p w:rsidR="00396D1B" w:rsidRPr="00A24B0F" w:rsidRDefault="00396D1B" w:rsidP="00A24B0F">
      <w:pPr>
        <w:pStyle w:val="Default"/>
        <w:contextualSpacing/>
        <w:jc w:val="center"/>
      </w:pPr>
    </w:p>
    <w:p w:rsidR="00A24B0F" w:rsidRDefault="00394F6F" w:rsidP="00A24B0F">
      <w:pPr>
        <w:spacing w:before="120"/>
      </w:pPr>
      <w:r w:rsidRPr="00A24B0F">
        <w:t xml:space="preserve">U </w:t>
      </w:r>
      <w:r w:rsidR="00DD1E8F" w:rsidRPr="00A24B0F">
        <w:t>_____________________</w:t>
      </w:r>
      <w:r w:rsidR="00755004" w:rsidRPr="00A24B0F">
        <w:t xml:space="preserve">, </w:t>
      </w:r>
      <w:r w:rsidR="00D95C89" w:rsidRPr="00A24B0F">
        <w:t>__________</w:t>
      </w:r>
      <w:r w:rsidR="00755004" w:rsidRPr="00A24B0F">
        <w:t>20</w:t>
      </w:r>
      <w:r w:rsidR="00C83352">
        <w:t>22</w:t>
      </w:r>
      <w:bookmarkStart w:id="0" w:name="_GoBack"/>
      <w:bookmarkEnd w:id="0"/>
      <w:r w:rsidR="00755004" w:rsidRPr="00A24B0F">
        <w:t xml:space="preserve">.  </w:t>
      </w:r>
    </w:p>
    <w:p w:rsidR="00A24B0F" w:rsidRPr="00A24B0F" w:rsidRDefault="00755004" w:rsidP="00A24B0F">
      <w:pPr>
        <w:jc w:val="right"/>
      </w:pPr>
      <w:r w:rsidRPr="00A24B0F">
        <w:t xml:space="preserve">                              </w:t>
      </w:r>
      <w:r w:rsidR="00A24B0F" w:rsidRPr="00A24B0F">
        <w:t>(vlastoručni</w:t>
      </w:r>
      <w:r w:rsidR="00A24B0F">
        <w:t xml:space="preserve"> potpis roditelja</w:t>
      </w:r>
      <w:r w:rsidR="00A24B0F" w:rsidRPr="00A24B0F">
        <w:t>)</w:t>
      </w:r>
    </w:p>
    <w:p w:rsidR="00AF1730" w:rsidRPr="00A24B0F" w:rsidRDefault="00755004" w:rsidP="00A24B0F">
      <w:pPr>
        <w:spacing w:before="120"/>
        <w:jc w:val="right"/>
      </w:pPr>
      <w:r w:rsidRPr="00A24B0F">
        <w:t xml:space="preserve">        </w:t>
      </w:r>
      <w:r w:rsidR="0062488D" w:rsidRPr="00A24B0F">
        <w:t xml:space="preserve">             </w:t>
      </w:r>
      <w:r w:rsidR="00AF1730" w:rsidRPr="00A24B0F">
        <w:t>_________________________________</w:t>
      </w:r>
    </w:p>
    <w:p w:rsidR="00A24B0F" w:rsidRPr="00A24B0F" w:rsidRDefault="00A24B0F">
      <w:pPr>
        <w:jc w:val="right"/>
      </w:pPr>
    </w:p>
    <w:sectPr w:rsidR="00A24B0F" w:rsidRPr="00A24B0F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D9" w:rsidRDefault="00A22CD9" w:rsidP="00425CDC">
      <w:r>
        <w:separator/>
      </w:r>
    </w:p>
  </w:endnote>
  <w:endnote w:type="continuationSeparator" w:id="0">
    <w:p w:rsidR="00A22CD9" w:rsidRDefault="00A22CD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D9" w:rsidRDefault="00A22CD9" w:rsidP="00425CDC">
      <w:r>
        <w:separator/>
      </w:r>
    </w:p>
  </w:footnote>
  <w:footnote w:type="continuationSeparator" w:id="0">
    <w:p w:rsidR="00A22CD9" w:rsidRDefault="00A22CD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A69AB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52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0706F"/>
    <w:rsid w:val="00A21FAE"/>
    <w:rsid w:val="00A224DE"/>
    <w:rsid w:val="00A22CC5"/>
    <w:rsid w:val="00A22CD9"/>
    <w:rsid w:val="00A24B0F"/>
    <w:rsid w:val="00A27C07"/>
    <w:rsid w:val="00A47995"/>
    <w:rsid w:val="00A56EA8"/>
    <w:rsid w:val="00A76903"/>
    <w:rsid w:val="00A87367"/>
    <w:rsid w:val="00A948E9"/>
    <w:rsid w:val="00AA0794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96C97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83352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F4EA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F44D-1054-4B88-BF77-9C4466B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njiznica</cp:lastModifiedBy>
  <cp:revision>10</cp:revision>
  <cp:lastPrinted>2021-01-22T08:09:00Z</cp:lastPrinted>
  <dcterms:created xsi:type="dcterms:W3CDTF">2020-12-22T07:20:00Z</dcterms:created>
  <dcterms:modified xsi:type="dcterms:W3CDTF">2021-12-10T08:07:00Z</dcterms:modified>
</cp:coreProperties>
</file>